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件：</w:t>
      </w:r>
    </w:p>
    <w:p>
      <w:pPr>
        <w:spacing w:line="360" w:lineRule="auto"/>
        <w:jc w:val="center"/>
        <w:rPr>
          <w:rFonts w:ascii="黑体" w:hAnsi="黑体" w:eastAsia="黑体" w:cs="Times New Roman"/>
          <w:sz w:val="44"/>
          <w:szCs w:val="44"/>
        </w:rPr>
      </w:pPr>
      <w:r>
        <w:rPr>
          <w:rFonts w:hint="eastAsia" w:ascii="黑体" w:hAnsi="黑体" w:eastAsia="黑体" w:cs="Times New Roman"/>
          <w:sz w:val="44"/>
          <w:szCs w:val="44"/>
        </w:rPr>
        <w:t>《工业固体废物管理技术规范》</w:t>
      </w:r>
    </w:p>
    <w:p>
      <w:pPr>
        <w:spacing w:line="360" w:lineRule="auto"/>
        <w:jc w:val="center"/>
        <w:rPr>
          <w:rFonts w:ascii="黑体" w:hAnsi="黑体" w:eastAsia="黑体" w:cs="Times New Roman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Times New Roman"/>
          <w:sz w:val="44"/>
          <w:szCs w:val="44"/>
        </w:rPr>
        <w:t>地方标准起草工作会议报名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单位名称</w:t>
            </w:r>
          </w:p>
        </w:tc>
        <w:tc>
          <w:tcPr>
            <w:tcW w:w="6222" w:type="dxa"/>
            <w:gridSpan w:val="3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参会人员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职务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联系电话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参会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07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07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07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07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07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07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07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07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07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07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07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07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</w:tbl>
    <w:p>
      <w:pPr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DE"/>
    <w:rsid w:val="00006793"/>
    <w:rsid w:val="00025A7D"/>
    <w:rsid w:val="00032821"/>
    <w:rsid w:val="00090707"/>
    <w:rsid w:val="0009359E"/>
    <w:rsid w:val="00096293"/>
    <w:rsid w:val="000A54DE"/>
    <w:rsid w:val="000A757D"/>
    <w:rsid w:val="000C1306"/>
    <w:rsid w:val="000C7456"/>
    <w:rsid w:val="000D0845"/>
    <w:rsid w:val="00110E5A"/>
    <w:rsid w:val="001616CE"/>
    <w:rsid w:val="00195ECB"/>
    <w:rsid w:val="001B10D1"/>
    <w:rsid w:val="001B7AF4"/>
    <w:rsid w:val="001D255A"/>
    <w:rsid w:val="002320A9"/>
    <w:rsid w:val="002360B6"/>
    <w:rsid w:val="00242563"/>
    <w:rsid w:val="00243126"/>
    <w:rsid w:val="002629DF"/>
    <w:rsid w:val="002811DE"/>
    <w:rsid w:val="00282B1E"/>
    <w:rsid w:val="00293664"/>
    <w:rsid w:val="002D46F0"/>
    <w:rsid w:val="002E185C"/>
    <w:rsid w:val="00311024"/>
    <w:rsid w:val="00344A3E"/>
    <w:rsid w:val="0036714E"/>
    <w:rsid w:val="00383E50"/>
    <w:rsid w:val="003B44D4"/>
    <w:rsid w:val="003C25E8"/>
    <w:rsid w:val="003C2AF2"/>
    <w:rsid w:val="003D1062"/>
    <w:rsid w:val="004270FD"/>
    <w:rsid w:val="004736B9"/>
    <w:rsid w:val="00485118"/>
    <w:rsid w:val="0049326B"/>
    <w:rsid w:val="004B41FA"/>
    <w:rsid w:val="004D1425"/>
    <w:rsid w:val="00557A91"/>
    <w:rsid w:val="00575D5A"/>
    <w:rsid w:val="0059337F"/>
    <w:rsid w:val="005C18DE"/>
    <w:rsid w:val="005D55E3"/>
    <w:rsid w:val="005E2006"/>
    <w:rsid w:val="005E204A"/>
    <w:rsid w:val="00631FAD"/>
    <w:rsid w:val="0063375B"/>
    <w:rsid w:val="006847EE"/>
    <w:rsid w:val="006873D7"/>
    <w:rsid w:val="006A04FC"/>
    <w:rsid w:val="006A6FC5"/>
    <w:rsid w:val="006E7D4C"/>
    <w:rsid w:val="00707987"/>
    <w:rsid w:val="00755F9A"/>
    <w:rsid w:val="00787A0D"/>
    <w:rsid w:val="007A6A49"/>
    <w:rsid w:val="007B55D4"/>
    <w:rsid w:val="00802294"/>
    <w:rsid w:val="008062D7"/>
    <w:rsid w:val="00826041"/>
    <w:rsid w:val="00834F30"/>
    <w:rsid w:val="008C20D2"/>
    <w:rsid w:val="008D01C4"/>
    <w:rsid w:val="008E7816"/>
    <w:rsid w:val="008F5B03"/>
    <w:rsid w:val="00921454"/>
    <w:rsid w:val="0093264D"/>
    <w:rsid w:val="00941390"/>
    <w:rsid w:val="00972BDF"/>
    <w:rsid w:val="009922CB"/>
    <w:rsid w:val="0099700E"/>
    <w:rsid w:val="00A14A0D"/>
    <w:rsid w:val="00A57337"/>
    <w:rsid w:val="00A84CB9"/>
    <w:rsid w:val="00AB3E4B"/>
    <w:rsid w:val="00AD5F7A"/>
    <w:rsid w:val="00B03DDA"/>
    <w:rsid w:val="00B13F7C"/>
    <w:rsid w:val="00B43D32"/>
    <w:rsid w:val="00B53852"/>
    <w:rsid w:val="00B957A0"/>
    <w:rsid w:val="00C65B70"/>
    <w:rsid w:val="00C82350"/>
    <w:rsid w:val="00C843DA"/>
    <w:rsid w:val="00CA69BE"/>
    <w:rsid w:val="00CC1280"/>
    <w:rsid w:val="00CE3CD7"/>
    <w:rsid w:val="00D25B88"/>
    <w:rsid w:val="00D62BB3"/>
    <w:rsid w:val="00D701B7"/>
    <w:rsid w:val="00DB0F68"/>
    <w:rsid w:val="00DC0C81"/>
    <w:rsid w:val="00DD202C"/>
    <w:rsid w:val="00E464E0"/>
    <w:rsid w:val="00E652AC"/>
    <w:rsid w:val="00E84C4C"/>
    <w:rsid w:val="00ED68AD"/>
    <w:rsid w:val="00F013ED"/>
    <w:rsid w:val="00F07B31"/>
    <w:rsid w:val="00F32647"/>
    <w:rsid w:val="00F54F8D"/>
    <w:rsid w:val="00F640AD"/>
    <w:rsid w:val="00F75244"/>
    <w:rsid w:val="00F752D2"/>
    <w:rsid w:val="00FE4531"/>
    <w:rsid w:val="27A3593F"/>
    <w:rsid w:val="408D6263"/>
    <w:rsid w:val="54864B79"/>
    <w:rsid w:val="59D661D4"/>
    <w:rsid w:val="5ED00ED0"/>
    <w:rsid w:val="73095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14">
    <w:name w:val="日期 字符"/>
    <w:basedOn w:val="8"/>
    <w:link w:val="2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E1C3F1-ED88-41B8-93BC-519A7AFD2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27</Words>
  <Characters>729</Characters>
  <Lines>6</Lines>
  <Paragraphs>1</Paragraphs>
  <TotalTime>176</TotalTime>
  <ScaleCrop>false</ScaleCrop>
  <LinksUpToDate>false</LinksUpToDate>
  <CharactersWithSpaces>855</CharactersWithSpaces>
  <Application>WPS Office_11.1.0.11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8:44:00Z</dcterms:created>
  <dc:creator>Wolf Eric</dc:creator>
  <cp:lastModifiedBy>mArxnLqiu</cp:lastModifiedBy>
  <cp:lastPrinted>2019-03-20T02:45:00Z</cp:lastPrinted>
  <dcterms:modified xsi:type="dcterms:W3CDTF">2022-05-31T10:22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F87A576A56694D3FB5E564828171AF5D</vt:lpwstr>
  </property>
</Properties>
</file>